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FB" w:rsidRDefault="005E7292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СИДОРОВСКОГО СЕЛЬСОВЕТА</w:t>
      </w:r>
    </w:p>
    <w:p w:rsidR="00B359FB" w:rsidRDefault="005E7292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:rsidR="00B359FB" w:rsidRDefault="00B359FB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359FB" w:rsidRDefault="00B359FB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359FB" w:rsidRDefault="005E7292">
      <w:pPr>
        <w:spacing w:after="10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:rsidR="00B359FB" w:rsidRDefault="001C0D54">
      <w:pPr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</w:t>
      </w:r>
      <w:r w:rsidR="002208C7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>.10.</w:t>
      </w:r>
      <w:r w:rsidR="005E7292">
        <w:rPr>
          <w:rFonts w:ascii="Arial" w:eastAsia="Arial" w:hAnsi="Arial" w:cs="Arial"/>
          <w:sz w:val="24"/>
        </w:rPr>
        <w:t>202</w:t>
      </w:r>
      <w:r w:rsidR="00F62567">
        <w:rPr>
          <w:rFonts w:ascii="Arial" w:eastAsia="Arial" w:hAnsi="Arial" w:cs="Arial"/>
          <w:sz w:val="24"/>
        </w:rPr>
        <w:t>2</w:t>
      </w:r>
      <w:r w:rsidR="005E7292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              </w:t>
      </w:r>
      <w:r w:rsidR="005E7292">
        <w:rPr>
          <w:rFonts w:ascii="Arial" w:eastAsia="Arial" w:hAnsi="Arial" w:cs="Arial"/>
          <w:sz w:val="24"/>
        </w:rPr>
        <w:t xml:space="preserve"> № </w:t>
      </w:r>
      <w:r>
        <w:rPr>
          <w:rFonts w:ascii="Arial" w:eastAsia="Arial" w:hAnsi="Arial" w:cs="Arial"/>
          <w:sz w:val="24"/>
        </w:rPr>
        <w:t>2</w:t>
      </w:r>
      <w:r w:rsidR="002208C7">
        <w:rPr>
          <w:rFonts w:ascii="Arial" w:eastAsia="Arial" w:hAnsi="Arial" w:cs="Arial"/>
          <w:sz w:val="24"/>
        </w:rPr>
        <w:t>7</w:t>
      </w:r>
    </w:p>
    <w:p w:rsidR="00B359FB" w:rsidRDefault="005E7292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  <w:proofErr w:type="gramStart"/>
      <w:r>
        <w:rPr>
          <w:rFonts w:ascii="Arial" w:eastAsia="Arial" w:hAnsi="Arial" w:cs="Arial"/>
          <w:b/>
          <w:sz w:val="18"/>
        </w:rPr>
        <w:t>с</w:t>
      </w:r>
      <w:proofErr w:type="gramEnd"/>
      <w:r>
        <w:rPr>
          <w:rFonts w:ascii="Arial" w:eastAsia="Arial" w:hAnsi="Arial" w:cs="Arial"/>
          <w:b/>
          <w:sz w:val="18"/>
        </w:rPr>
        <w:t>. Сидоровка</w:t>
      </w:r>
    </w:p>
    <w:p w:rsidR="00B359FB" w:rsidRDefault="00B359FB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</w:p>
    <w:p w:rsidR="00B359FB" w:rsidRDefault="00B359FB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</w:p>
    <w:p w:rsidR="00B359FB" w:rsidRDefault="005E7292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отчета  об исполнении </w:t>
      </w:r>
    </w:p>
    <w:p w:rsidR="00B359FB" w:rsidRDefault="005E7292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юджета муниципального образования  </w:t>
      </w:r>
    </w:p>
    <w:p w:rsidR="00B359FB" w:rsidRDefault="005E7292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идо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</w:t>
      </w:r>
    </w:p>
    <w:p w:rsidR="00B359FB" w:rsidRDefault="005E7292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</w:t>
      </w:r>
    </w:p>
    <w:p w:rsidR="00B359FB" w:rsidRDefault="005E7292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ая за </w:t>
      </w:r>
      <w:r w:rsidR="00831CAF">
        <w:rPr>
          <w:rFonts w:ascii="Times New Roman" w:eastAsia="Times New Roman" w:hAnsi="Times New Roman" w:cs="Times New Roman"/>
          <w:sz w:val="28"/>
        </w:rPr>
        <w:t>9 месяцев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F6256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B359FB" w:rsidRDefault="00B359FB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B359FB" w:rsidRDefault="00B359FB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B359FB" w:rsidRDefault="005E72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ями 5</w:t>
      </w:r>
      <w:r w:rsidR="00AD34F0">
        <w:rPr>
          <w:rFonts w:ascii="Times New Roman" w:eastAsia="Times New Roman" w:hAnsi="Times New Roman" w:cs="Times New Roman"/>
          <w:sz w:val="28"/>
        </w:rPr>
        <w:t>5, 57</w:t>
      </w:r>
      <w:r>
        <w:rPr>
          <w:rFonts w:ascii="Times New Roman" w:eastAsia="Times New Roman" w:hAnsi="Times New Roman" w:cs="Times New Roman"/>
          <w:sz w:val="28"/>
        </w:rPr>
        <w:t xml:space="preserve">  Уст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Сидо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,         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с т а н о в л я ю:</w:t>
      </w:r>
    </w:p>
    <w:p w:rsidR="00B359FB" w:rsidRDefault="005E72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Утвердить прилагаемый отчет об исполнении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Сидо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 (далее - бюджет сельского поселения) за </w:t>
      </w:r>
      <w:r w:rsidR="00831CAF">
        <w:rPr>
          <w:rFonts w:ascii="Times New Roman" w:eastAsia="Times New Roman" w:hAnsi="Times New Roman" w:cs="Times New Roman"/>
          <w:sz w:val="28"/>
        </w:rPr>
        <w:t>9 месяцев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F6256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 и направить его в сельский Совет депутатов и созданную им комиссию  по бюджету и вопросам местного самоуправления.</w:t>
      </w:r>
    </w:p>
    <w:p w:rsidR="00B359FB" w:rsidRDefault="005E72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   Настоящее постановление обнародовать в установленном порядке  и разместить на официальном сай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Сидо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.</w:t>
      </w:r>
    </w:p>
    <w:p w:rsidR="00B359FB" w:rsidRDefault="00B359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359FB" w:rsidRPr="001C0D54" w:rsidRDefault="00B359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359FB" w:rsidRPr="001C0D54" w:rsidRDefault="005E729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C0D54">
        <w:rPr>
          <w:rFonts w:ascii="Times New Roman" w:eastAsia="Times New Roman" w:hAnsi="Times New Roman" w:cs="Times New Roman"/>
          <w:sz w:val="28"/>
        </w:rPr>
        <w:t>Исполняющий</w:t>
      </w:r>
      <w:proofErr w:type="gramEnd"/>
      <w:r w:rsidRPr="001C0D54">
        <w:rPr>
          <w:rFonts w:ascii="Times New Roman" w:eastAsia="Times New Roman" w:hAnsi="Times New Roman" w:cs="Times New Roman"/>
          <w:sz w:val="28"/>
        </w:rPr>
        <w:t xml:space="preserve"> полномочия главы </w:t>
      </w:r>
    </w:p>
    <w:p w:rsidR="00B359FB" w:rsidRPr="001C0D54" w:rsidRDefault="005E729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 w:rsidRPr="001C0D54">
        <w:rPr>
          <w:rFonts w:ascii="Times New Roman" w:eastAsia="Times New Roman" w:hAnsi="Times New Roman" w:cs="Times New Roman"/>
          <w:sz w:val="28"/>
        </w:rPr>
        <w:t xml:space="preserve">Администрации сельсовета                                                           </w:t>
      </w:r>
      <w:r w:rsidR="001C0D54">
        <w:rPr>
          <w:rFonts w:ascii="Times New Roman" w:eastAsia="Times New Roman" w:hAnsi="Times New Roman" w:cs="Times New Roman"/>
          <w:sz w:val="28"/>
        </w:rPr>
        <w:t xml:space="preserve">   </w:t>
      </w:r>
      <w:r w:rsidRPr="001C0D54">
        <w:rPr>
          <w:rFonts w:ascii="Times New Roman" w:eastAsia="Times New Roman" w:hAnsi="Times New Roman" w:cs="Times New Roman"/>
          <w:sz w:val="28"/>
        </w:rPr>
        <w:t xml:space="preserve"> А.А Жуйкова </w:t>
      </w:r>
    </w:p>
    <w:p w:rsidR="00B359FB" w:rsidRDefault="00B359FB">
      <w:pPr>
        <w:ind w:left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B359FB" w:rsidRDefault="00B359FB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359FB" w:rsidRDefault="00B359FB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359FB" w:rsidRDefault="00B359FB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359FB" w:rsidRDefault="00B359FB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359FB" w:rsidRDefault="00B359FB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E3168B" w:rsidRDefault="00E3168B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E3168B" w:rsidRDefault="00E3168B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B359FB" w:rsidRDefault="005E7292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:rsidR="00B359FB" w:rsidRDefault="005E7292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:rsidR="00B359FB" w:rsidRDefault="005E7292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идор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а</w:t>
      </w:r>
    </w:p>
    <w:p w:rsidR="00B359FB" w:rsidRDefault="005E7292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</w:t>
      </w:r>
    </w:p>
    <w:p w:rsidR="00B359FB" w:rsidRDefault="005E7292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B359FB" w:rsidRDefault="001C0D54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5E7292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 1</w:t>
      </w:r>
      <w:r w:rsidR="002208C7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10.</w:t>
      </w:r>
      <w:r w:rsidR="005E7292">
        <w:rPr>
          <w:rFonts w:ascii="Times New Roman" w:eastAsia="Times New Roman" w:hAnsi="Times New Roman" w:cs="Times New Roman"/>
          <w:sz w:val="28"/>
        </w:rPr>
        <w:t xml:space="preserve"> 202</w:t>
      </w:r>
      <w:r w:rsidR="00F62567">
        <w:rPr>
          <w:rFonts w:ascii="Times New Roman" w:eastAsia="Times New Roman" w:hAnsi="Times New Roman" w:cs="Times New Roman"/>
          <w:sz w:val="28"/>
        </w:rPr>
        <w:t>2</w:t>
      </w:r>
      <w:r w:rsidR="005E7292">
        <w:rPr>
          <w:rFonts w:ascii="Times New Roman" w:eastAsia="Times New Roman" w:hAnsi="Times New Roman" w:cs="Times New Roman"/>
          <w:sz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</w:rPr>
        <w:t>2</w:t>
      </w:r>
      <w:r w:rsidR="002208C7">
        <w:rPr>
          <w:rFonts w:ascii="Times New Roman" w:eastAsia="Times New Roman" w:hAnsi="Times New Roman" w:cs="Times New Roman"/>
          <w:sz w:val="28"/>
        </w:rPr>
        <w:t>7</w:t>
      </w:r>
    </w:p>
    <w:p w:rsidR="00B359FB" w:rsidRDefault="00B359FB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B359FB" w:rsidRDefault="00B359FB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B359FB" w:rsidRDefault="005E7292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:rsidR="00B359FB" w:rsidRDefault="005E7292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сполнении бюджета муниципального образования </w:t>
      </w:r>
    </w:p>
    <w:p w:rsidR="00B359FB" w:rsidRDefault="005E7292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идо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 </w:t>
      </w:r>
    </w:p>
    <w:p w:rsidR="00B359FB" w:rsidRDefault="005E7292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831CAF">
        <w:rPr>
          <w:rFonts w:ascii="Times New Roman" w:eastAsia="Times New Roman" w:hAnsi="Times New Roman" w:cs="Times New Roman"/>
          <w:sz w:val="28"/>
        </w:rPr>
        <w:t>9 месяцев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F6256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B359FB" w:rsidRDefault="005E7292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Таблица 1</w:t>
      </w:r>
    </w:p>
    <w:p w:rsidR="00B359FB" w:rsidRDefault="00B359FB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B359FB" w:rsidRDefault="005E7292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бюджета сельского поселения по доходам, расходам и источникам финансирования дефицита бюджета сельского поселения</w:t>
      </w:r>
    </w:p>
    <w:p w:rsidR="00B359FB" w:rsidRDefault="005E7292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664"/>
        <w:gridCol w:w="1921"/>
        <w:gridCol w:w="1878"/>
      </w:tblGrid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  <w:p w:rsidR="00B359FB" w:rsidRDefault="00B359FB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B359FB" w:rsidRDefault="005E7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 w:rsidP="00831C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831CAF">
              <w:rPr>
                <w:rFonts w:ascii="Times New Roman" w:eastAsia="Times New Roman" w:hAnsi="Times New Roman" w:cs="Times New Roman"/>
                <w:sz w:val="28"/>
              </w:rPr>
              <w:t xml:space="preserve">9 месяцев </w:t>
            </w: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 О Х О Д 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B359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B359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359FB" w:rsidRPr="00F766D8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дохо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F766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831CAF" w:rsidP="007932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</w:t>
            </w:r>
            <w:r w:rsidR="00793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налоговые дохо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831C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831C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– всег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831C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9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831C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2,2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831C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9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831CAF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2,2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F766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831C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6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F766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831C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6</w:t>
            </w:r>
          </w:p>
        </w:tc>
      </w:tr>
      <w:tr w:rsidR="00F766D8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66D8" w:rsidRDefault="00F76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66D8" w:rsidRDefault="00F766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66D8" w:rsidRDefault="00831C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6</w:t>
            </w:r>
          </w:p>
        </w:tc>
      </w:tr>
      <w:tr w:rsidR="00F766D8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66D8" w:rsidRDefault="000D4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сельских поселен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66D8" w:rsidRDefault="000D4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66D8" w:rsidRDefault="00831C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6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0D4A54" w:rsidP="00831C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1C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831C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118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 w:rsidP="005275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</w:t>
            </w:r>
            <w:r w:rsidR="005275F5">
              <w:rPr>
                <w:rFonts w:ascii="Times New Roman" w:eastAsia="Times New Roman" w:hAnsi="Times New Roman" w:cs="Times New Roman"/>
                <w:sz w:val="28"/>
              </w:rPr>
              <w:t xml:space="preserve"> органами местного самоуправления </w:t>
            </w:r>
            <w:r w:rsidR="005275F5"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0D4A54" w:rsidP="00831C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31C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831C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118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межбюджетные трансферт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831C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831C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,2</w:t>
            </w:r>
          </w:p>
        </w:tc>
      </w:tr>
      <w:tr w:rsidR="00ED3E92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E92" w:rsidRDefault="00ED3E92" w:rsidP="00F2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, передаваемые бюджетам муниципальны</w:t>
            </w:r>
            <w:r w:rsidR="00F27A7B">
              <w:rPr>
                <w:rFonts w:ascii="Times New Roman" w:eastAsia="Times New Roman" w:hAnsi="Times New Roman" w:cs="Times New Roman"/>
                <w:sz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образовани</w:t>
            </w:r>
            <w:r w:rsidR="00F27A7B">
              <w:rPr>
                <w:rFonts w:ascii="Times New Roman" w:eastAsia="Times New Roman" w:hAnsi="Times New Roman" w:cs="Times New Roman"/>
                <w:sz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а осуществление части полномочий</w:t>
            </w:r>
            <w:r w:rsidR="00F27A7B">
              <w:rPr>
                <w:rFonts w:ascii="Times New Roman" w:eastAsia="Times New Roman" w:hAnsi="Times New Roman" w:cs="Times New Roman"/>
                <w:sz w:val="28"/>
              </w:rPr>
              <w:t xml:space="preserve"> по решению вопросов местного значения в соответствии с заключенными соглашениям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E92" w:rsidRPr="00F766D8" w:rsidRDefault="00831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E92" w:rsidRPr="00F766D8" w:rsidRDefault="00831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,0</w:t>
            </w:r>
          </w:p>
        </w:tc>
      </w:tr>
      <w:tr w:rsidR="00F27A7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A7B" w:rsidRDefault="00F27A7B" w:rsidP="00E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27A7B">
              <w:rPr>
                <w:rFonts w:ascii="Times New Roman" w:eastAsia="Times New Roman" w:hAnsi="Times New Roman" w:cs="Times New Roman"/>
                <w:sz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F27A7B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A7B" w:rsidRDefault="00831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9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A7B" w:rsidRDefault="00831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9,0</w:t>
            </w:r>
          </w:p>
        </w:tc>
      </w:tr>
      <w:tr w:rsidR="00ED3E92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E92" w:rsidRDefault="00ED3E92" w:rsidP="00E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>, передаваемые бюджета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E92" w:rsidRDefault="000D4A54" w:rsidP="00831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831CAF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00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E92" w:rsidRDefault="00831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9,2</w:t>
            </w:r>
          </w:p>
        </w:tc>
      </w:tr>
      <w:tr w:rsidR="00ED3E92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E92" w:rsidRDefault="00ED3E92" w:rsidP="00F6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ередаваемые 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 xml:space="preserve">бюджетам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и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селени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>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E92" w:rsidRDefault="000D4A54" w:rsidP="00831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831CAF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00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E92" w:rsidRDefault="00831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9,2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ДОХОД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07A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6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3C6BC6" w:rsidP="007932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5,</w:t>
            </w:r>
            <w:r w:rsidR="00793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 А С Х О Д 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3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3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 Общегосударственные вопрос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07A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07A70" w:rsidP="007932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,</w:t>
            </w:r>
            <w:r w:rsidR="00793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726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07A70" w:rsidP="007932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,</w:t>
            </w:r>
            <w:r w:rsidR="00793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6972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72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07 Обеспечение проведения выборов и референдум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726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7269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1 Резервные фон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726972" w:rsidP="00726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726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3 Другие общегосударственные вопрос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07A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07A70" w:rsidP="007932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,</w:t>
            </w:r>
            <w:r w:rsidR="00793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200 Национальная оборо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726972" w:rsidP="00B07A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7A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07A70" w:rsidP="006579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693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7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03 Мобилизационная и вневойсковая подготов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726972" w:rsidP="00B07A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7A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07A70" w:rsidP="006579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693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7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6972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72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726972" w:rsidP="00726972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726972" w:rsidP="00B07A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07A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6972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72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726972" w:rsidP="00726972">
            <w:pPr>
              <w:tabs>
                <w:tab w:val="left" w:pos="12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726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6972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72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FA2068" w:rsidP="00726972">
            <w:pPr>
              <w:tabs>
                <w:tab w:val="left" w:pos="12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FA2068" w:rsidP="00B07A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07A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0 Национальная экономи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9 Дорож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</w:tr>
      <w:tr w:rsidR="00FA2068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068" w:rsidRDefault="00FA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12 Другие вопросы в области национальной экономик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068" w:rsidRDefault="00FA2068" w:rsidP="00FA2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068" w:rsidRDefault="00FA2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00 Жилищно-коммуналь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07A70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="0069332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07A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FA2068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068" w:rsidRDefault="00FA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1 Жилищ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068" w:rsidRDefault="00FA2068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068" w:rsidRDefault="00FA2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A2068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068" w:rsidRDefault="00FA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2 Коммуналь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068" w:rsidRDefault="00FA2068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068" w:rsidRDefault="00FA2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3 Благоустро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07A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9332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07A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0 Культура, кинематограф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579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1 Культур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FA2068" w:rsidP="00EE5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FA2068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04 Другие вопросы в области культуры, кинематограф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579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0 Социальная полити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FA2068" w:rsidP="00B07A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B07A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07A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1 Пенсионное обеспечени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FA2068" w:rsidP="00B07A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B07A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07A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 Физическая культура и спор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FA2068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07A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3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2 Массовый спор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FA2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07A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3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РАСХОД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151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6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151033" w:rsidP="007932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,</w:t>
            </w:r>
            <w:r w:rsidR="00793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E612AB" w:rsidP="00306FCE">
            <w:pPr>
              <w:tabs>
                <w:tab w:val="center" w:pos="852"/>
                <w:tab w:val="right" w:pos="1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306FC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79325A" w:rsidP="00DF1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3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3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306FCE" w:rsidP="00E612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79325A" w:rsidP="00DF1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  <w:bookmarkStart w:id="0" w:name="_GoBack"/>
            <w:bookmarkEnd w:id="0"/>
          </w:p>
        </w:tc>
      </w:tr>
    </w:tbl>
    <w:p w:rsidR="00B359FB" w:rsidRDefault="00B359FB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B359FB" w:rsidRDefault="005E72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Таблица 2</w:t>
      </w:r>
    </w:p>
    <w:p w:rsidR="00B359FB" w:rsidRDefault="00B359FB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B359FB" w:rsidRDefault="005E72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жбюджетные </w:t>
      </w:r>
      <w:proofErr w:type="gramStart"/>
      <w:r>
        <w:rPr>
          <w:rFonts w:ascii="Times New Roman" w:eastAsia="Times New Roman" w:hAnsi="Times New Roman" w:cs="Times New Roman"/>
          <w:sz w:val="28"/>
        </w:rPr>
        <w:t>трансфер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ред</w:t>
      </w:r>
      <w:r w:rsidR="001119D0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ваемые в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 Алтайского края</w:t>
      </w:r>
    </w:p>
    <w:p w:rsidR="00B359FB" w:rsidRDefault="005E72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решение вопросов местного значения                                   </w:t>
      </w:r>
    </w:p>
    <w:p w:rsidR="00B359FB" w:rsidRDefault="005E72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112"/>
        <w:gridCol w:w="3157"/>
        <w:gridCol w:w="3194"/>
      </w:tblGrid>
      <w:tr w:rsidR="00B359FB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:rsidR="00B359FB" w:rsidRDefault="005E7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овет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 w:rsidP="00F625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 w:rsidP="00831C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831CAF">
              <w:rPr>
                <w:rFonts w:ascii="Times New Roman" w:eastAsia="Times New Roman" w:hAnsi="Times New Roman" w:cs="Times New Roman"/>
                <w:sz w:val="28"/>
              </w:rPr>
              <w:t>9 месяце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B359FB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доровский</w:t>
            </w:r>
            <w:proofErr w:type="spellEnd"/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 w:rsidP="00F625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B359FB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 w:rsidP="00827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</w:t>
            </w:r>
            <w:r w:rsidR="0037027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 xml:space="preserve">      7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</w:tbl>
    <w:p w:rsidR="00B359FB" w:rsidRDefault="00B359FB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B359FB" w:rsidRDefault="00B359FB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B359FB" w:rsidRDefault="00B359FB">
      <w:pPr>
        <w:rPr>
          <w:rFonts w:ascii="Calibri" w:eastAsia="Calibri" w:hAnsi="Calibri" w:cs="Calibri"/>
        </w:rPr>
      </w:pPr>
    </w:p>
    <w:sectPr w:rsidR="00B359FB" w:rsidSect="00357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59FB"/>
    <w:rsid w:val="00000921"/>
    <w:rsid w:val="000A19A6"/>
    <w:rsid w:val="000D4A54"/>
    <w:rsid w:val="001119D0"/>
    <w:rsid w:val="00151033"/>
    <w:rsid w:val="00151DAC"/>
    <w:rsid w:val="001C0D54"/>
    <w:rsid w:val="002208C7"/>
    <w:rsid w:val="00306FCE"/>
    <w:rsid w:val="00357850"/>
    <w:rsid w:val="0037027E"/>
    <w:rsid w:val="00374A8A"/>
    <w:rsid w:val="003C6BC6"/>
    <w:rsid w:val="003D39A7"/>
    <w:rsid w:val="004746FA"/>
    <w:rsid w:val="00490D8E"/>
    <w:rsid w:val="00510460"/>
    <w:rsid w:val="005275F5"/>
    <w:rsid w:val="005E7292"/>
    <w:rsid w:val="006579F8"/>
    <w:rsid w:val="00693322"/>
    <w:rsid w:val="006F762A"/>
    <w:rsid w:val="00726972"/>
    <w:rsid w:val="00730258"/>
    <w:rsid w:val="0079325A"/>
    <w:rsid w:val="007D78BD"/>
    <w:rsid w:val="008278E2"/>
    <w:rsid w:val="00831CAF"/>
    <w:rsid w:val="00872403"/>
    <w:rsid w:val="009333DE"/>
    <w:rsid w:val="00AD34F0"/>
    <w:rsid w:val="00B07A70"/>
    <w:rsid w:val="00B16E4D"/>
    <w:rsid w:val="00B359FB"/>
    <w:rsid w:val="00BB434E"/>
    <w:rsid w:val="00BE118A"/>
    <w:rsid w:val="00C22374"/>
    <w:rsid w:val="00C3692B"/>
    <w:rsid w:val="00D61E0B"/>
    <w:rsid w:val="00D71A7F"/>
    <w:rsid w:val="00DC32D9"/>
    <w:rsid w:val="00DF177D"/>
    <w:rsid w:val="00E3168B"/>
    <w:rsid w:val="00E32B41"/>
    <w:rsid w:val="00E56987"/>
    <w:rsid w:val="00E5780C"/>
    <w:rsid w:val="00E612AB"/>
    <w:rsid w:val="00ED3E92"/>
    <w:rsid w:val="00EE56A6"/>
    <w:rsid w:val="00F27A7B"/>
    <w:rsid w:val="00F62567"/>
    <w:rsid w:val="00F766D8"/>
    <w:rsid w:val="00FA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2129-A84D-4436-93F6-E57ECFEC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22-10-13T02:23:00Z</cp:lastPrinted>
  <dcterms:created xsi:type="dcterms:W3CDTF">2022-10-13T01:13:00Z</dcterms:created>
  <dcterms:modified xsi:type="dcterms:W3CDTF">2022-10-13T02:28:00Z</dcterms:modified>
</cp:coreProperties>
</file>